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217"/>
        <w:gridCol w:w="1244"/>
        <w:gridCol w:w="1214"/>
        <w:gridCol w:w="1236"/>
        <w:gridCol w:w="1351"/>
        <w:gridCol w:w="1176"/>
        <w:gridCol w:w="1259"/>
        <w:gridCol w:w="1697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B4240D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2</w:t>
            </w:r>
            <w:r w:rsidR="009319E8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0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9319E8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0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.</w:t>
            </w:r>
            <w:r w:rsidR="006D1C01" w:rsidRPr="00B4240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 xml:space="preserve">6 </w:t>
            </w:r>
            <w:r w:rsidR="00364031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47C5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B4240D" w:rsidRPr="00B4240D">
              <w:rPr>
                <w:rFonts w:ascii="Verdana" w:hAnsi="Verdana"/>
                <w:sz w:val="20"/>
                <w:szCs w:val="20"/>
                <w:lang w:val="bg-BG"/>
              </w:rPr>
              <w:t>„Доставка на копирна хартия“, включваща три обособени позиции: за обособена позиция № 1 „Доставка на рециклирана копирна хартия“</w:t>
            </w:r>
          </w:p>
          <w:p w:rsidR="00B4240D" w:rsidRPr="00B4240D" w:rsidRDefault="00B4240D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Ронос</w:t>
            </w:r>
            <w:proofErr w:type="spellEnd"/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ООД</w:t>
            </w:r>
          </w:p>
        </w:tc>
      </w:tr>
      <w:tr w:rsidR="0019029D" w:rsidRPr="00A85E98" w:rsidTr="00B4240D">
        <w:trPr>
          <w:jc w:val="center"/>
        </w:trPr>
        <w:tc>
          <w:tcPr>
            <w:tcW w:w="121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4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3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17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9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C12184" w:rsidRPr="005C39A5" w:rsidTr="00B4240D">
        <w:trPr>
          <w:jc w:val="center"/>
        </w:trPr>
        <w:tc>
          <w:tcPr>
            <w:tcW w:w="1217" w:type="dxa"/>
            <w:vMerge w:val="restart"/>
            <w:vAlign w:val="center"/>
          </w:tcPr>
          <w:p w:rsidR="00C12184" w:rsidRPr="006622A5" w:rsidRDefault="00B4240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20.01.2016 г.</w:t>
            </w:r>
          </w:p>
        </w:tc>
        <w:tc>
          <w:tcPr>
            <w:tcW w:w="1244" w:type="dxa"/>
            <w:vMerge w:val="restart"/>
            <w:vAlign w:val="center"/>
          </w:tcPr>
          <w:p w:rsidR="00C12184" w:rsidRPr="006622A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до 31.12.2017 г.</w:t>
            </w:r>
          </w:p>
        </w:tc>
        <w:tc>
          <w:tcPr>
            <w:tcW w:w="1214" w:type="dxa"/>
            <w:vMerge w:val="restart"/>
            <w:vAlign w:val="center"/>
          </w:tcPr>
          <w:p w:rsidR="00C12184" w:rsidRPr="006622A5" w:rsidRDefault="00B4240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4675.29</w:t>
            </w:r>
            <w:r w:rsidR="00C12184" w:rsidRPr="006622A5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236" w:type="dxa"/>
            <w:vMerge w:val="restart"/>
            <w:vAlign w:val="center"/>
          </w:tcPr>
          <w:p w:rsidR="00C12184" w:rsidRPr="006622A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Банкова гаранция, валидна до 31.01.2018 г.</w:t>
            </w:r>
          </w:p>
        </w:tc>
        <w:tc>
          <w:tcPr>
            <w:tcW w:w="1351" w:type="dxa"/>
            <w:vAlign w:val="center"/>
          </w:tcPr>
          <w:p w:rsidR="00C12184" w:rsidRPr="006622A5" w:rsidRDefault="00B4240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08.02.2016</w:t>
            </w:r>
            <w:r w:rsidR="00C12184" w:rsidRPr="006622A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176" w:type="dxa"/>
            <w:vAlign w:val="center"/>
          </w:tcPr>
          <w:p w:rsidR="00C12184" w:rsidRPr="006622A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781</w:t>
            </w:r>
            <w:r w:rsidR="00B10EBC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  <w:r w:rsidR="00C12184" w:rsidRPr="006622A5">
              <w:rPr>
                <w:rFonts w:ascii="Verdana" w:hAnsi="Verdana"/>
                <w:sz w:val="16"/>
                <w:szCs w:val="16"/>
                <w:lang w:val="bg-BG"/>
              </w:rPr>
              <w:t>лв</w:t>
            </w: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259" w:type="dxa"/>
            <w:vAlign w:val="center"/>
          </w:tcPr>
          <w:p w:rsidR="00C12184" w:rsidRPr="006622A5" w:rsidRDefault="00C12184" w:rsidP="00A1491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97" w:type="dxa"/>
            <w:vAlign w:val="center"/>
          </w:tcPr>
          <w:p w:rsidR="00C12184" w:rsidRPr="006622A5" w:rsidRDefault="00C12184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</w:t>
            </w:r>
            <w:r w:rsidR="00B4240D" w:rsidRPr="006622A5">
              <w:rPr>
                <w:rFonts w:ascii="Verdana" w:hAnsi="Verdana"/>
                <w:sz w:val="16"/>
                <w:szCs w:val="16"/>
                <w:lang w:val="bg-BG"/>
              </w:rPr>
              <w:t>4, ал. 2</w:t>
            </w: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 xml:space="preserve"> от </w:t>
            </w:r>
            <w:r w:rsidR="00B4240D" w:rsidRPr="006622A5">
              <w:rPr>
                <w:rFonts w:ascii="Verdana" w:hAnsi="Verdana"/>
                <w:sz w:val="16"/>
                <w:szCs w:val="16"/>
                <w:lang w:val="bg-BG"/>
              </w:rPr>
              <w:t xml:space="preserve">Договор РД51-5/20.01.2016 </w:t>
            </w: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D61E39" w:rsidRPr="005C39A5" w:rsidTr="00B4240D">
        <w:trPr>
          <w:jc w:val="center"/>
        </w:trPr>
        <w:tc>
          <w:tcPr>
            <w:tcW w:w="1217" w:type="dxa"/>
            <w:vMerge/>
            <w:vAlign w:val="center"/>
          </w:tcPr>
          <w:p w:rsidR="00D61E39" w:rsidRPr="006622A5" w:rsidRDefault="00D61E3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44" w:type="dxa"/>
            <w:vMerge/>
            <w:vAlign w:val="center"/>
          </w:tcPr>
          <w:p w:rsidR="00D61E39" w:rsidRPr="006622A5" w:rsidRDefault="00D61E3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14" w:type="dxa"/>
            <w:vMerge/>
            <w:vAlign w:val="center"/>
          </w:tcPr>
          <w:p w:rsidR="00D61E39" w:rsidRPr="006622A5" w:rsidRDefault="00D61E3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vMerge/>
            <w:vAlign w:val="center"/>
          </w:tcPr>
          <w:p w:rsidR="00D61E39" w:rsidRPr="006622A5" w:rsidRDefault="00D61E3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D61E39" w:rsidRPr="006622A5" w:rsidRDefault="00D61E39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16.02.2016г.</w:t>
            </w:r>
          </w:p>
        </w:tc>
        <w:tc>
          <w:tcPr>
            <w:tcW w:w="1176" w:type="dxa"/>
            <w:vAlign w:val="center"/>
          </w:tcPr>
          <w:p w:rsidR="00D61E39" w:rsidRPr="006622A5" w:rsidRDefault="00B10EB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9,</w:t>
            </w:r>
            <w:r w:rsidR="00D61E39" w:rsidRPr="006622A5">
              <w:rPr>
                <w:rFonts w:ascii="Verdana" w:hAnsi="Verdana"/>
                <w:sz w:val="16"/>
                <w:szCs w:val="16"/>
                <w:lang w:val="bg-BG"/>
              </w:rPr>
              <w:t>20лв.</w:t>
            </w:r>
          </w:p>
        </w:tc>
        <w:tc>
          <w:tcPr>
            <w:tcW w:w="1259" w:type="dxa"/>
            <w:vAlign w:val="center"/>
          </w:tcPr>
          <w:p w:rsidR="00D61E39" w:rsidRPr="006622A5" w:rsidRDefault="00D61E39" w:rsidP="00C51E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97" w:type="dxa"/>
            <w:vAlign w:val="center"/>
          </w:tcPr>
          <w:p w:rsidR="00D61E39" w:rsidRPr="006622A5" w:rsidRDefault="00D61E39" w:rsidP="00C51E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5/20.01.2016 г.</w:t>
            </w:r>
          </w:p>
        </w:tc>
        <w:tc>
          <w:tcPr>
            <w:tcW w:w="1194" w:type="dxa"/>
            <w:vMerge/>
            <w:vAlign w:val="center"/>
          </w:tcPr>
          <w:p w:rsidR="00D61E39" w:rsidRPr="00CF04A3" w:rsidRDefault="00D61E3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D61E39" w:rsidRPr="00CF04A3" w:rsidRDefault="00D61E3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D61E39" w:rsidRPr="00CF04A3" w:rsidRDefault="00D61E3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D61E39" w:rsidRPr="00CF04A3" w:rsidRDefault="00D61E3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D61E39" w:rsidRPr="00CF04A3" w:rsidRDefault="00D61E39" w:rsidP="00D45084">
            <w:pPr>
              <w:jc w:val="center"/>
              <w:rPr>
                <w:lang w:val="bg-BG"/>
              </w:rPr>
            </w:pPr>
          </w:p>
        </w:tc>
      </w:tr>
      <w:tr w:rsidR="00F668ED" w:rsidRPr="005C39A5" w:rsidTr="00B4240D">
        <w:trPr>
          <w:jc w:val="center"/>
        </w:trPr>
        <w:tc>
          <w:tcPr>
            <w:tcW w:w="1217" w:type="dxa"/>
            <w:vMerge/>
            <w:vAlign w:val="center"/>
          </w:tcPr>
          <w:p w:rsidR="00F668ED" w:rsidRPr="006622A5" w:rsidRDefault="00F668E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44" w:type="dxa"/>
            <w:vMerge/>
            <w:vAlign w:val="center"/>
          </w:tcPr>
          <w:p w:rsidR="00F668ED" w:rsidRPr="006622A5" w:rsidRDefault="00F668E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14" w:type="dxa"/>
            <w:vMerge/>
            <w:vAlign w:val="center"/>
          </w:tcPr>
          <w:p w:rsidR="00F668ED" w:rsidRPr="006622A5" w:rsidRDefault="00F668E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vMerge/>
            <w:vAlign w:val="center"/>
          </w:tcPr>
          <w:p w:rsidR="00F668ED" w:rsidRPr="006622A5" w:rsidRDefault="00F668E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F668ED" w:rsidRPr="006622A5" w:rsidRDefault="00F668E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18.03.2016г.</w:t>
            </w:r>
          </w:p>
        </w:tc>
        <w:tc>
          <w:tcPr>
            <w:tcW w:w="1176" w:type="dxa"/>
            <w:vAlign w:val="center"/>
          </w:tcPr>
          <w:p w:rsidR="00F668ED" w:rsidRPr="006622A5" w:rsidRDefault="00B10EBC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23,</w:t>
            </w:r>
            <w:r w:rsidR="00F668ED" w:rsidRPr="006622A5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F668ED" w:rsidRPr="006622A5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259" w:type="dxa"/>
            <w:vAlign w:val="center"/>
          </w:tcPr>
          <w:p w:rsidR="00F668ED" w:rsidRPr="006622A5" w:rsidRDefault="00F668ED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97" w:type="dxa"/>
            <w:vAlign w:val="center"/>
          </w:tcPr>
          <w:p w:rsidR="00F668ED" w:rsidRPr="006622A5" w:rsidRDefault="00F668ED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5/20.01.2016 г.</w:t>
            </w:r>
          </w:p>
        </w:tc>
        <w:tc>
          <w:tcPr>
            <w:tcW w:w="1194" w:type="dxa"/>
            <w:vMerge/>
            <w:vAlign w:val="center"/>
          </w:tcPr>
          <w:p w:rsidR="00F668ED" w:rsidRPr="00CF04A3" w:rsidRDefault="00F668ED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F668ED" w:rsidRPr="00CF04A3" w:rsidRDefault="00F668ED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F668ED" w:rsidRPr="00CF04A3" w:rsidRDefault="00F668ED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F668ED" w:rsidRPr="00CF04A3" w:rsidRDefault="00F668ED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F668ED" w:rsidRPr="00CF04A3" w:rsidRDefault="00F668ED" w:rsidP="00D45084">
            <w:pPr>
              <w:jc w:val="center"/>
              <w:rPr>
                <w:lang w:val="bg-BG"/>
              </w:rPr>
            </w:pPr>
          </w:p>
        </w:tc>
      </w:tr>
      <w:tr w:rsidR="00B10EBC" w:rsidRPr="005C39A5" w:rsidTr="00B4240D">
        <w:trPr>
          <w:jc w:val="center"/>
        </w:trPr>
        <w:tc>
          <w:tcPr>
            <w:tcW w:w="1217" w:type="dxa"/>
            <w:vMerge/>
            <w:vAlign w:val="center"/>
          </w:tcPr>
          <w:p w:rsidR="00B10EBC" w:rsidRPr="006622A5" w:rsidRDefault="00B10EBC" w:rsidP="009A3236">
            <w:pPr>
              <w:jc w:val="center"/>
              <w:rPr>
                <w:rFonts w:asciiTheme="majorHAnsi" w:hAnsiTheme="majorHAnsi"/>
                <w:sz w:val="16"/>
                <w:szCs w:val="16"/>
                <w:lang w:val="bg-BG"/>
              </w:rPr>
            </w:pPr>
          </w:p>
        </w:tc>
        <w:tc>
          <w:tcPr>
            <w:tcW w:w="1244" w:type="dxa"/>
            <w:vMerge/>
            <w:vAlign w:val="center"/>
          </w:tcPr>
          <w:p w:rsidR="00B10EBC" w:rsidRPr="006622A5" w:rsidRDefault="00B10EBC" w:rsidP="009A3236">
            <w:pPr>
              <w:jc w:val="center"/>
              <w:rPr>
                <w:rFonts w:asciiTheme="majorHAnsi" w:hAnsiTheme="majorHAnsi"/>
                <w:sz w:val="16"/>
                <w:szCs w:val="16"/>
                <w:lang w:val="bg-BG"/>
              </w:rPr>
            </w:pPr>
          </w:p>
        </w:tc>
        <w:tc>
          <w:tcPr>
            <w:tcW w:w="1214" w:type="dxa"/>
            <w:vMerge/>
            <w:vAlign w:val="center"/>
          </w:tcPr>
          <w:p w:rsidR="00B10EBC" w:rsidRPr="006622A5" w:rsidRDefault="00B10EBC" w:rsidP="009A3236">
            <w:pPr>
              <w:jc w:val="center"/>
              <w:rPr>
                <w:rFonts w:asciiTheme="majorHAnsi" w:hAnsiTheme="majorHAnsi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vMerge/>
            <w:vAlign w:val="center"/>
          </w:tcPr>
          <w:p w:rsidR="00B10EBC" w:rsidRPr="006622A5" w:rsidRDefault="00B10EBC" w:rsidP="009A3236">
            <w:pPr>
              <w:jc w:val="center"/>
              <w:rPr>
                <w:rFonts w:asciiTheme="majorHAnsi" w:hAnsiTheme="majorHAnsi"/>
                <w:sz w:val="16"/>
                <w:szCs w:val="16"/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B10EBC" w:rsidRPr="00B10EBC" w:rsidRDefault="00B10EBC" w:rsidP="009A323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10EBC">
              <w:rPr>
                <w:rFonts w:ascii="Verdana" w:hAnsi="Verdana"/>
                <w:sz w:val="16"/>
                <w:szCs w:val="16"/>
                <w:lang w:val="bg-BG"/>
              </w:rPr>
              <w:t>05.04.2016г.</w:t>
            </w:r>
          </w:p>
        </w:tc>
        <w:tc>
          <w:tcPr>
            <w:tcW w:w="1176" w:type="dxa"/>
            <w:vAlign w:val="center"/>
          </w:tcPr>
          <w:p w:rsidR="00B10EBC" w:rsidRPr="00B10EBC" w:rsidRDefault="00B10EBC" w:rsidP="009A323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1,60 лв.</w:t>
            </w:r>
          </w:p>
        </w:tc>
        <w:tc>
          <w:tcPr>
            <w:tcW w:w="1259" w:type="dxa"/>
            <w:vAlign w:val="center"/>
          </w:tcPr>
          <w:p w:rsidR="00B10EBC" w:rsidRPr="006622A5" w:rsidRDefault="00B10EBC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97" w:type="dxa"/>
            <w:vAlign w:val="center"/>
          </w:tcPr>
          <w:p w:rsidR="00B10EBC" w:rsidRPr="006622A5" w:rsidRDefault="00B10EBC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5/20.01.2016 г.</w:t>
            </w:r>
          </w:p>
        </w:tc>
        <w:tc>
          <w:tcPr>
            <w:tcW w:w="1194" w:type="dxa"/>
            <w:vMerge/>
            <w:vAlign w:val="center"/>
          </w:tcPr>
          <w:p w:rsidR="00B10EBC" w:rsidRPr="00CF04A3" w:rsidRDefault="00B10EBC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B10EBC" w:rsidRPr="00CF04A3" w:rsidRDefault="00B10EBC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B10EBC" w:rsidRPr="00CF04A3" w:rsidRDefault="00B10EBC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B10EBC" w:rsidRPr="00CF04A3" w:rsidRDefault="00B10EBC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B10EBC" w:rsidRPr="00CF04A3" w:rsidRDefault="00B10EBC" w:rsidP="009A3236">
            <w:pPr>
              <w:jc w:val="center"/>
              <w:rPr>
                <w:lang w:val="bg-BG"/>
              </w:rPr>
            </w:pPr>
          </w:p>
        </w:tc>
      </w:tr>
      <w:tr w:rsidR="005C39A5" w:rsidRPr="005C39A5" w:rsidTr="00B4240D">
        <w:trPr>
          <w:trHeight w:val="1648"/>
          <w:jc w:val="center"/>
        </w:trPr>
        <w:tc>
          <w:tcPr>
            <w:tcW w:w="1217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244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236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5C39A5" w:rsidRPr="00B10EBC" w:rsidRDefault="005C39A5" w:rsidP="00031F35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  <w:r w:rsidRPr="00B10EBC">
              <w:rPr>
                <w:rFonts w:ascii="Verdana" w:hAnsi="Verdana"/>
                <w:sz w:val="16"/>
                <w:szCs w:val="16"/>
                <w:lang w:val="bg-BG"/>
              </w:rPr>
              <w:t>.04.2016г.</w:t>
            </w:r>
          </w:p>
        </w:tc>
        <w:tc>
          <w:tcPr>
            <w:tcW w:w="1176" w:type="dxa"/>
            <w:vAlign w:val="center"/>
          </w:tcPr>
          <w:p w:rsidR="005C39A5" w:rsidRPr="00B10EBC" w:rsidRDefault="005C39A5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34,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bg-BG"/>
              </w:rPr>
              <w:t>0 лв.</w:t>
            </w:r>
          </w:p>
        </w:tc>
        <w:tc>
          <w:tcPr>
            <w:tcW w:w="1259" w:type="dxa"/>
            <w:vAlign w:val="center"/>
          </w:tcPr>
          <w:p w:rsidR="005C39A5" w:rsidRPr="006622A5" w:rsidRDefault="005C39A5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97" w:type="dxa"/>
            <w:vAlign w:val="center"/>
          </w:tcPr>
          <w:p w:rsidR="005C39A5" w:rsidRPr="006622A5" w:rsidRDefault="005C39A5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22A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5/20.01.2016 г.</w:t>
            </w:r>
          </w:p>
        </w:tc>
        <w:tc>
          <w:tcPr>
            <w:tcW w:w="1194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5C39A5" w:rsidRPr="00CF04A3" w:rsidRDefault="005C39A5" w:rsidP="009A3236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D3271"/>
    <w:rsid w:val="00162239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D0F07"/>
    <w:rsid w:val="0044728C"/>
    <w:rsid w:val="00461302"/>
    <w:rsid w:val="00485FEF"/>
    <w:rsid w:val="004E338E"/>
    <w:rsid w:val="004E4EE8"/>
    <w:rsid w:val="004F00E9"/>
    <w:rsid w:val="00520C78"/>
    <w:rsid w:val="00572255"/>
    <w:rsid w:val="005B2164"/>
    <w:rsid w:val="005B7D52"/>
    <w:rsid w:val="005C39A5"/>
    <w:rsid w:val="005E4460"/>
    <w:rsid w:val="00633C94"/>
    <w:rsid w:val="006622A5"/>
    <w:rsid w:val="00687D03"/>
    <w:rsid w:val="006A7415"/>
    <w:rsid w:val="006B2E35"/>
    <w:rsid w:val="006D1C01"/>
    <w:rsid w:val="006E090C"/>
    <w:rsid w:val="006E654C"/>
    <w:rsid w:val="006F5AB0"/>
    <w:rsid w:val="00712EAA"/>
    <w:rsid w:val="00717440"/>
    <w:rsid w:val="007570E2"/>
    <w:rsid w:val="007978DD"/>
    <w:rsid w:val="007B67BB"/>
    <w:rsid w:val="007E6931"/>
    <w:rsid w:val="008016AF"/>
    <w:rsid w:val="008227EB"/>
    <w:rsid w:val="008B5C4B"/>
    <w:rsid w:val="008C229B"/>
    <w:rsid w:val="008D0081"/>
    <w:rsid w:val="008E34A8"/>
    <w:rsid w:val="0091533B"/>
    <w:rsid w:val="009226C3"/>
    <w:rsid w:val="009319E8"/>
    <w:rsid w:val="009D552E"/>
    <w:rsid w:val="00A1491C"/>
    <w:rsid w:val="00A84230"/>
    <w:rsid w:val="00A85E98"/>
    <w:rsid w:val="00AC276A"/>
    <w:rsid w:val="00AC6C18"/>
    <w:rsid w:val="00B02AC5"/>
    <w:rsid w:val="00B10EBC"/>
    <w:rsid w:val="00B4240D"/>
    <w:rsid w:val="00B640FF"/>
    <w:rsid w:val="00B93E91"/>
    <w:rsid w:val="00BE5A03"/>
    <w:rsid w:val="00C00FC2"/>
    <w:rsid w:val="00C12184"/>
    <w:rsid w:val="00C2437D"/>
    <w:rsid w:val="00C25606"/>
    <w:rsid w:val="00C63245"/>
    <w:rsid w:val="00C861EE"/>
    <w:rsid w:val="00CA66A1"/>
    <w:rsid w:val="00CB7C76"/>
    <w:rsid w:val="00CF04A3"/>
    <w:rsid w:val="00CF7931"/>
    <w:rsid w:val="00D1280F"/>
    <w:rsid w:val="00D45084"/>
    <w:rsid w:val="00D55DDD"/>
    <w:rsid w:val="00D5703A"/>
    <w:rsid w:val="00D61E39"/>
    <w:rsid w:val="00D63363"/>
    <w:rsid w:val="00E36E6B"/>
    <w:rsid w:val="00E83AF8"/>
    <w:rsid w:val="00EB5644"/>
    <w:rsid w:val="00EE5F53"/>
    <w:rsid w:val="00EF6A29"/>
    <w:rsid w:val="00F12D20"/>
    <w:rsid w:val="00F46B76"/>
    <w:rsid w:val="00F668ED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48A5-ACF2-4CFC-9A79-DCCE273C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22T07:55:00Z</cp:lastPrinted>
  <dcterms:created xsi:type="dcterms:W3CDTF">2016-04-15T07:37:00Z</dcterms:created>
  <dcterms:modified xsi:type="dcterms:W3CDTF">2016-04-15T07:38:00Z</dcterms:modified>
</cp:coreProperties>
</file>